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9463"/>
      </w:tblGrid>
      <w:tr w:rsidR="00D45033" w:rsidRPr="00832EA8" w:rsidTr="00CB0C39">
        <w:tc>
          <w:tcPr>
            <w:tcW w:w="10228" w:type="dxa"/>
          </w:tcPr>
          <w:p w:rsidR="00D45033" w:rsidRPr="001D719B" w:rsidRDefault="00D45033" w:rsidP="00CB0C3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D45033" w:rsidRPr="00C80303" w:rsidRDefault="00D45033" w:rsidP="00CB0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33" w:rsidRPr="00E0399C" w:rsidRDefault="00D45033" w:rsidP="00CB0C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янский филиал федерального государственного бюджетного образовательного уч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дения высшего </w:t>
            </w:r>
            <w:r w:rsidRPr="00E0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</w:p>
          <w:p w:rsidR="00D45033" w:rsidRDefault="00D45033" w:rsidP="00CB0C39">
            <w:pPr>
              <w:shd w:val="clear" w:color="auto" w:fill="FFFFFF"/>
              <w:spacing w:after="0"/>
              <w:ind w:left="38" w:hanging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ий экономический университет им. Г.В.Плех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</w:t>
            </w:r>
          </w:p>
          <w:p w:rsidR="00D45033" w:rsidRPr="00A71007" w:rsidRDefault="00D45033" w:rsidP="00CB0C39">
            <w:pPr>
              <w:shd w:val="clear" w:color="auto" w:fill="FFFFFF"/>
              <w:spacing w:after="0"/>
              <w:ind w:left="38" w:hanging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D45033" w:rsidRDefault="00D45033" w:rsidP="00CB0C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33" w:rsidRDefault="00D45033" w:rsidP="00CB0C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33" w:rsidRDefault="00D45033" w:rsidP="00CB0C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33" w:rsidRPr="00832EA8" w:rsidRDefault="00D45033" w:rsidP="00CB0C39">
            <w:pPr>
              <w:spacing w:after="0"/>
              <w:jc w:val="right"/>
            </w:pPr>
            <w:r w:rsidRPr="00832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5033" w:rsidRDefault="00D45033" w:rsidP="00D45033">
      <w:pPr>
        <w:shd w:val="clear" w:color="auto" w:fill="FFFFFF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2B036A">
        <w:rPr>
          <w:rFonts w:ascii="Times New Roman" w:hAnsi="Times New Roman" w:cs="Times New Roman"/>
          <w:b/>
          <w:bCs/>
          <w:sz w:val="28"/>
          <w:szCs w:val="24"/>
        </w:rPr>
        <w:t xml:space="preserve">Методическая разработка </w:t>
      </w:r>
    </w:p>
    <w:p w:rsidR="00D45033" w:rsidRDefault="00D45033" w:rsidP="00D45033">
      <w:pPr>
        <w:shd w:val="clear" w:color="auto" w:fill="FFFFFF"/>
        <w:spacing w:after="0" w:line="360" w:lineRule="auto"/>
        <w:ind w:right="-73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ценарий классного часа  посвященного Дню Земли</w:t>
      </w:r>
    </w:p>
    <w:p w:rsidR="00D45033" w:rsidRDefault="00D45033" w:rsidP="00D45033">
      <w:pPr>
        <w:shd w:val="clear" w:color="auto" w:fill="FFFFFF"/>
        <w:spacing w:after="0" w:line="360" w:lineRule="auto"/>
        <w:ind w:right="-73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Час Земли»</w:t>
      </w:r>
    </w:p>
    <w:p w:rsidR="00D45033" w:rsidRDefault="00D45033" w:rsidP="00D45033">
      <w:pPr>
        <w:shd w:val="clear" w:color="auto" w:fill="FFFFFF"/>
        <w:spacing w:after="0" w:line="360" w:lineRule="auto"/>
        <w:ind w:right="-73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ля студентов первого курса</w:t>
      </w:r>
    </w:p>
    <w:p w:rsidR="00D45033" w:rsidRDefault="00D45033" w:rsidP="00D45033">
      <w:pPr>
        <w:shd w:val="clear" w:color="auto" w:fill="FFFFFF"/>
        <w:spacing w:after="0" w:line="360" w:lineRule="auto"/>
        <w:ind w:right="-73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45033" w:rsidRPr="00D45033" w:rsidRDefault="00D45033" w:rsidP="00D45033">
      <w:pPr>
        <w:shd w:val="clear" w:color="auto" w:fill="FFFFFF"/>
        <w:spacing w:after="0" w:line="360" w:lineRule="auto"/>
        <w:ind w:left="4962" w:right="-73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D45033">
        <w:rPr>
          <w:rFonts w:ascii="Times New Roman" w:eastAsia="Times New Roman" w:hAnsi="Times New Roman" w:cs="Times New Roman"/>
          <w:kern w:val="36"/>
          <w:sz w:val="28"/>
          <w:szCs w:val="28"/>
        </w:rPr>
        <w:t>Разработан</w:t>
      </w:r>
      <w:proofErr w:type="gramEnd"/>
      <w:r w:rsidRPr="00D4503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лассным руководителем групп ИС-16/КС-16</w:t>
      </w:r>
    </w:p>
    <w:p w:rsidR="00D45033" w:rsidRPr="00D45033" w:rsidRDefault="00D45033" w:rsidP="00D45033">
      <w:pPr>
        <w:shd w:val="clear" w:color="auto" w:fill="FFFFFF"/>
        <w:spacing w:after="0" w:line="360" w:lineRule="auto"/>
        <w:ind w:left="4962" w:right="-73"/>
        <w:contextualSpacing/>
        <w:rPr>
          <w:rFonts w:ascii="Times New Roman" w:hAnsi="Times New Roman" w:cs="Times New Roman"/>
          <w:bCs/>
          <w:sz w:val="28"/>
          <w:szCs w:val="24"/>
        </w:rPr>
      </w:pPr>
      <w:r w:rsidRPr="00D45033">
        <w:rPr>
          <w:rFonts w:ascii="Times New Roman" w:eastAsia="Times New Roman" w:hAnsi="Times New Roman" w:cs="Times New Roman"/>
          <w:kern w:val="36"/>
          <w:sz w:val="28"/>
          <w:szCs w:val="28"/>
        </w:rPr>
        <w:t>Черепниной Н.С.</w:t>
      </w:r>
    </w:p>
    <w:p w:rsidR="00D45033" w:rsidRDefault="00D45033" w:rsidP="00D450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033" w:rsidRDefault="00D45033" w:rsidP="00D450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033" w:rsidRDefault="00D45033" w:rsidP="00D45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033" w:rsidRDefault="00D45033" w:rsidP="00D45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5033" w:rsidRDefault="00D45033" w:rsidP="00D45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A0"/>
      </w:tblPr>
      <w:tblGrid>
        <w:gridCol w:w="4820"/>
      </w:tblGrid>
      <w:tr w:rsidR="00D45033" w:rsidRPr="00832EA8" w:rsidTr="00CB0C39">
        <w:tc>
          <w:tcPr>
            <w:tcW w:w="4820" w:type="dxa"/>
          </w:tcPr>
          <w:p w:rsidR="00D45033" w:rsidRPr="00832EA8" w:rsidRDefault="00D45033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A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D45033" w:rsidRPr="00832EA8" w:rsidRDefault="00D45033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A8">
              <w:rPr>
                <w:rFonts w:ascii="Times New Roman" w:hAnsi="Times New Roman" w:cs="Times New Roman"/>
                <w:sz w:val="24"/>
                <w:szCs w:val="24"/>
              </w:rPr>
              <w:t>предметно-цикловой комиссии</w:t>
            </w:r>
          </w:p>
          <w:p w:rsidR="00D45033" w:rsidRDefault="00D45033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дисциплин</w:t>
            </w:r>
          </w:p>
          <w:p w:rsidR="00D45033" w:rsidRPr="00832EA8" w:rsidRDefault="00D45033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EA8">
              <w:rPr>
                <w:rFonts w:ascii="Times New Roman" w:hAnsi="Times New Roman" w:cs="Times New Roman"/>
                <w:sz w:val="24"/>
                <w:szCs w:val="24"/>
              </w:rPr>
              <w:t>Протокол  №____</w:t>
            </w:r>
          </w:p>
          <w:p w:rsidR="00D45033" w:rsidRDefault="00262D36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45033" w:rsidRPr="00832EA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45033" w:rsidRPr="00832EA8" w:rsidRDefault="00D45033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___   И.Г. </w:t>
            </w:r>
            <w:proofErr w:type="spellStart"/>
            <w:r w:rsidRPr="00567904">
              <w:rPr>
                <w:rFonts w:ascii="Times New Roman" w:hAnsi="Times New Roman" w:cs="Times New Roman"/>
                <w:sz w:val="24"/>
                <w:szCs w:val="24"/>
              </w:rPr>
              <w:t>Стеф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D45033" w:rsidRDefault="00D45033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33" w:rsidRPr="002B036A" w:rsidRDefault="00D45033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33" w:rsidRPr="002B036A" w:rsidRDefault="00D45033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33" w:rsidRPr="002B036A" w:rsidRDefault="00D45033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33" w:rsidRPr="00832EA8" w:rsidRDefault="00D45033" w:rsidP="00CB0C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</w:p>
    <w:p w:rsidR="00D45033" w:rsidRDefault="00D45033" w:rsidP="00D45033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рянск 2017</w:t>
      </w:r>
    </w:p>
    <w:p w:rsidR="00F91B3E" w:rsidRPr="00636DF6" w:rsidRDefault="003E2408" w:rsidP="00636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ный час </w:t>
      </w:r>
      <w:r w:rsidR="00636DF6" w:rsidRPr="00636DF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636DF6" w:rsidRPr="00636DF6">
        <w:rPr>
          <w:rFonts w:ascii="Times New Roman" w:hAnsi="Times New Roman" w:cs="Times New Roman"/>
          <w:b/>
          <w:sz w:val="28"/>
          <w:szCs w:val="28"/>
        </w:rPr>
        <w:t>Ко</w:t>
      </w:r>
      <w:proofErr w:type="gramEnd"/>
      <w:r w:rsidR="00636DF6" w:rsidRPr="00636DF6">
        <w:rPr>
          <w:rFonts w:ascii="Times New Roman" w:hAnsi="Times New Roman" w:cs="Times New Roman"/>
          <w:b/>
          <w:sz w:val="28"/>
          <w:szCs w:val="28"/>
        </w:rPr>
        <w:t xml:space="preserve"> всемирному Дню земли»</w:t>
      </w:r>
    </w:p>
    <w:p w:rsidR="00636DF6" w:rsidRDefault="003E2408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посвящен</w:t>
      </w:r>
      <w:r w:rsidR="00F91B3E" w:rsidRPr="000A28DA">
        <w:rPr>
          <w:rFonts w:ascii="Times New Roman" w:hAnsi="Times New Roman" w:cs="Times New Roman"/>
          <w:sz w:val="28"/>
          <w:szCs w:val="28"/>
        </w:rPr>
        <w:t xml:space="preserve"> всемирному Дню земли (22 апреля). Этот праздник не так давно появился в нашем праздничном календаре и напоминает всем нам о том, что </w:t>
      </w:r>
      <w:r w:rsidR="00636DF6">
        <w:rPr>
          <w:rFonts w:ascii="Times New Roman" w:hAnsi="Times New Roman" w:cs="Times New Roman"/>
          <w:sz w:val="28"/>
          <w:szCs w:val="28"/>
        </w:rPr>
        <w:t>мы полностью зависим от земли, которая кормит нас</w:t>
      </w:r>
      <w:r w:rsidR="00F91B3E" w:rsidRPr="000A2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B3E" w:rsidRPr="000A28DA" w:rsidRDefault="00F91B3E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Мы постоянно должны помнить об этом и бережно относиться к своей кормилице.</w:t>
      </w:r>
    </w:p>
    <w:p w:rsidR="00F91B3E" w:rsidRPr="000A28DA" w:rsidRDefault="00F91B3E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Отмечается этот день с 1990 года, с целью объединения жителей планеты с целью защиты окружающей среды.</w:t>
      </w:r>
    </w:p>
    <w:p w:rsidR="00F91B3E" w:rsidRPr="002F0B47" w:rsidRDefault="00636DF6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земли ежегодно отмечается </w:t>
      </w:r>
      <w:r w:rsidR="00F91B3E" w:rsidRPr="000A28DA">
        <w:rPr>
          <w:rFonts w:ascii="Times New Roman" w:hAnsi="Times New Roman" w:cs="Times New Roman"/>
          <w:sz w:val="28"/>
          <w:szCs w:val="28"/>
        </w:rPr>
        <w:t xml:space="preserve"> в день всемирного равноденствия, то есть 21 марта (провозглашён генеральным секретарём ООН в марте 1971 года). В этот же день отмечается всемирный День поэзии. Поэтому в мероприятие включён конкурс на лучшее чтение стихов.</w:t>
      </w:r>
    </w:p>
    <w:p w:rsidR="002F0B47" w:rsidRDefault="002F0B47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2F0B47" w:rsidRDefault="002F0B47" w:rsidP="002F0B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изучить основные традиции и обряды русского народа, узнать пословицы и поговорки о хлебе, земле.</w:t>
      </w:r>
    </w:p>
    <w:p w:rsidR="002F0B47" w:rsidRDefault="002F0B47" w:rsidP="002F0B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научить в игровой форме изучать историю своего края и малой родины; навык выступать перед аудиторией.</w:t>
      </w:r>
    </w:p>
    <w:p w:rsidR="002F0B47" w:rsidRPr="002F0B47" w:rsidRDefault="002F0B47" w:rsidP="002F0B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: дружелюбное отношение друг к другу в коллективе, взаимоуважение, любовь к родине.</w:t>
      </w:r>
    </w:p>
    <w:p w:rsidR="00636DF6" w:rsidRDefault="00F91B3E" w:rsidP="00636DF6">
      <w:pPr>
        <w:ind w:left="5245"/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«…Хлеб – это жизнь. Он вечен, как мать. К</w:t>
      </w:r>
      <w:r w:rsidR="00AB2789" w:rsidRPr="000A28DA">
        <w:rPr>
          <w:rFonts w:ascii="Times New Roman" w:hAnsi="Times New Roman" w:cs="Times New Roman"/>
          <w:sz w:val="28"/>
          <w:szCs w:val="28"/>
        </w:rPr>
        <w:t>ак Родина. Вслушайтесь в слово «страда». Оно дышит огнём, зноем боя. Земледелец – как солдат на войне. Войны нет, но хлебный фронт никогда не кончается</w:t>
      </w:r>
      <w:r w:rsidR="00AB2789" w:rsidRPr="000A28DA">
        <w:rPr>
          <w:rFonts w:ascii="Times New Roman" w:hAnsi="Times New Roman" w:cs="Times New Roman"/>
          <w:i/>
          <w:sz w:val="28"/>
          <w:szCs w:val="28"/>
        </w:rPr>
        <w:t xml:space="preserve">…    </w:t>
      </w:r>
    </w:p>
    <w:p w:rsidR="00AB2789" w:rsidRPr="000A28DA" w:rsidRDefault="00AB2789" w:rsidP="00636DF6">
      <w:pPr>
        <w:ind w:left="5245"/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>Расул Гамзатов</w:t>
      </w:r>
    </w:p>
    <w:p w:rsidR="00636DF6" w:rsidRDefault="00AB278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Цели и задачи: </w:t>
      </w:r>
    </w:p>
    <w:p w:rsidR="00636DF6" w:rsidRDefault="00AB2789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воспитание у подростков бережного и уважительного отношения к хлебу и тяжёлому труду хлебороба; </w:t>
      </w:r>
    </w:p>
    <w:p w:rsidR="00AB2789" w:rsidRPr="000A28DA" w:rsidRDefault="00AB2789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риобщение к традициям («культу земли») и культурному наследию русского народа; воспитание этических норм.</w:t>
      </w:r>
    </w:p>
    <w:p w:rsidR="00AB2789" w:rsidRPr="00636DF6" w:rsidRDefault="00AB2789" w:rsidP="000A28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6DF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вестка дня</w:t>
      </w:r>
    </w:p>
    <w:p w:rsidR="00AB2789" w:rsidRPr="000A28DA" w:rsidRDefault="00AB2789" w:rsidP="000A28DA">
      <w:pPr>
        <w:rPr>
          <w:rFonts w:ascii="Times New Roman" w:hAnsi="Times New Roman" w:cs="Times New Roman"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t>1-й тур</w:t>
      </w:r>
      <w:r w:rsidRPr="000A28DA">
        <w:rPr>
          <w:rFonts w:ascii="Times New Roman" w:hAnsi="Times New Roman" w:cs="Times New Roman"/>
          <w:sz w:val="28"/>
          <w:szCs w:val="28"/>
        </w:rPr>
        <w:t>: конкурс на оригинальное название, девиз, символик</w:t>
      </w:r>
      <w:proofErr w:type="gramStart"/>
      <w:r w:rsidRPr="000A28D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0A28DA">
        <w:rPr>
          <w:rFonts w:ascii="Times New Roman" w:hAnsi="Times New Roman" w:cs="Times New Roman"/>
          <w:sz w:val="28"/>
          <w:szCs w:val="28"/>
        </w:rPr>
        <w:t>эмблему) своей команды;</w:t>
      </w:r>
    </w:p>
    <w:p w:rsidR="00AB2789" w:rsidRPr="000A28DA" w:rsidRDefault="00AB2789" w:rsidP="000A28DA">
      <w:pPr>
        <w:rPr>
          <w:rFonts w:ascii="Times New Roman" w:hAnsi="Times New Roman" w:cs="Times New Roman"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t>2-й т</w:t>
      </w:r>
      <w:r w:rsidRPr="000A28DA">
        <w:rPr>
          <w:rFonts w:ascii="Times New Roman" w:hAnsi="Times New Roman" w:cs="Times New Roman"/>
          <w:sz w:val="28"/>
          <w:szCs w:val="28"/>
        </w:rPr>
        <w:t>ур: творческие работы, посвященные теме земли;</w:t>
      </w:r>
    </w:p>
    <w:p w:rsidR="00AB2789" w:rsidRPr="000A28DA" w:rsidRDefault="00AB2789" w:rsidP="000A28DA">
      <w:pPr>
        <w:rPr>
          <w:rFonts w:ascii="Times New Roman" w:hAnsi="Times New Roman" w:cs="Times New Roman"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t>3-й тур</w:t>
      </w:r>
      <w:r w:rsidRPr="000A28DA">
        <w:rPr>
          <w:rFonts w:ascii="Times New Roman" w:hAnsi="Times New Roman" w:cs="Times New Roman"/>
          <w:sz w:val="28"/>
          <w:szCs w:val="28"/>
        </w:rPr>
        <w:t>: «Как не любить эту землю…» 0 конкурс на выразительное и эмоциональное чтение стихов и исполнение песен;</w:t>
      </w:r>
    </w:p>
    <w:p w:rsidR="00AB2789" w:rsidRPr="000A28DA" w:rsidRDefault="00AB278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4-й тур: «Хлебный аукцион»;</w:t>
      </w:r>
    </w:p>
    <w:p w:rsidR="00AB2789" w:rsidRPr="000A28DA" w:rsidRDefault="00636DF6" w:rsidP="000A2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тур: В</w:t>
      </w:r>
      <w:r w:rsidR="00AB2789" w:rsidRPr="000A28DA">
        <w:rPr>
          <w:rFonts w:ascii="Times New Roman" w:hAnsi="Times New Roman" w:cs="Times New Roman"/>
          <w:sz w:val="28"/>
          <w:szCs w:val="28"/>
        </w:rPr>
        <w:t>есёлая игротека.</w:t>
      </w:r>
    </w:p>
    <w:p w:rsidR="00AB2789" w:rsidRPr="000A28DA" w:rsidRDefault="00AB278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одготовительная работа</w:t>
      </w:r>
    </w:p>
    <w:p w:rsidR="00AB2789" w:rsidRPr="000A28DA" w:rsidRDefault="00AB2789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Формируется 2 команды из параллельных</w:t>
      </w:r>
      <w:r w:rsidR="00636DF6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0A28DA">
        <w:rPr>
          <w:rFonts w:ascii="Times New Roman" w:hAnsi="Times New Roman" w:cs="Times New Roman"/>
          <w:sz w:val="28"/>
          <w:szCs w:val="28"/>
        </w:rPr>
        <w:t>. Заранее, на несколько недель до проведения мероприятия, оглаша</w:t>
      </w:r>
      <w:r w:rsidR="00636DF6">
        <w:rPr>
          <w:rFonts w:ascii="Times New Roman" w:hAnsi="Times New Roman" w:cs="Times New Roman"/>
          <w:sz w:val="28"/>
          <w:szCs w:val="28"/>
        </w:rPr>
        <w:t xml:space="preserve">ется повестка для предстоящего классного часа. </w:t>
      </w:r>
      <w:r w:rsidR="001E73F4" w:rsidRPr="000A28DA">
        <w:rPr>
          <w:rFonts w:ascii="Times New Roman" w:hAnsi="Times New Roman" w:cs="Times New Roman"/>
          <w:sz w:val="28"/>
          <w:szCs w:val="28"/>
        </w:rPr>
        <w:t>Ребятам даётся возможность подготовиться к предстоящей игре: вместе с классными руководителями они разрабатывают свои эмблемы, работают над творческими заданиями, разучивают стихи и песни, посвящённые теме земли, и т. п.</w:t>
      </w:r>
    </w:p>
    <w:p w:rsidR="001E73F4" w:rsidRPr="000A28DA" w:rsidRDefault="001E73F4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Формируется и обсуждается состав жюри, выбирается его председатель. С классными руководителями </w:t>
      </w:r>
      <w:r w:rsidR="00636DF6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0A28DA">
        <w:rPr>
          <w:rFonts w:ascii="Times New Roman" w:hAnsi="Times New Roman" w:cs="Times New Roman"/>
          <w:sz w:val="28"/>
          <w:szCs w:val="28"/>
        </w:rPr>
        <w:t>заранее обговариваются и решаются различные организационные вопросы, связанные с проведением данного мероприятия: соответствующие офор</w:t>
      </w:r>
      <w:r w:rsidR="00636DF6">
        <w:rPr>
          <w:rFonts w:ascii="Times New Roman" w:hAnsi="Times New Roman" w:cs="Times New Roman"/>
          <w:sz w:val="28"/>
          <w:szCs w:val="28"/>
        </w:rPr>
        <w:t xml:space="preserve">мление помещения, выбор в каждойгруппе </w:t>
      </w:r>
      <w:r w:rsidRPr="000A28DA">
        <w:rPr>
          <w:rFonts w:ascii="Times New Roman" w:hAnsi="Times New Roman" w:cs="Times New Roman"/>
          <w:sz w:val="28"/>
          <w:szCs w:val="28"/>
        </w:rPr>
        <w:t>ответственных за проведение мероприятия, приобретение дипломов или призов, памятных сувениров и т. п.</w:t>
      </w:r>
    </w:p>
    <w:p w:rsidR="001E73F4" w:rsidRPr="000A28DA" w:rsidRDefault="001E73F4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Желательно присутствие на мероприятии зрителей и групп поддержки, что станет прекрасным стимулом для игроков. В случае каких-либо заминок или пауз во время проведения итогов конкурсов организаторы могут привлечь  с выступлением с конце</w:t>
      </w:r>
      <w:r w:rsidR="00CF339A" w:rsidRPr="000A28DA">
        <w:rPr>
          <w:rFonts w:ascii="Times New Roman" w:hAnsi="Times New Roman" w:cs="Times New Roman"/>
          <w:sz w:val="28"/>
          <w:szCs w:val="28"/>
        </w:rPr>
        <w:t>ртными номерами группы поддержки.</w:t>
      </w:r>
    </w:p>
    <w:p w:rsidR="00CF339A" w:rsidRPr="000A28DA" w:rsidRDefault="00CF339A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t>Ход мероприя</w:t>
      </w:r>
      <w:r w:rsidRPr="000A28DA">
        <w:rPr>
          <w:rFonts w:ascii="Times New Roman" w:hAnsi="Times New Roman" w:cs="Times New Roman"/>
          <w:sz w:val="28"/>
          <w:szCs w:val="28"/>
        </w:rPr>
        <w:t>тия</w:t>
      </w:r>
    </w:p>
    <w:p w:rsidR="00CF339A" w:rsidRPr="000A28DA" w:rsidRDefault="00CF339A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28DA">
        <w:rPr>
          <w:rFonts w:ascii="Times New Roman" w:hAnsi="Times New Roman" w:cs="Times New Roman"/>
          <w:sz w:val="28"/>
          <w:szCs w:val="28"/>
        </w:rPr>
        <w:t>. Каждый год 22 апреля во всём мире отмечается День земли. Мы присоединяемся к мировому сообществу. Отметим этот же замечательный праздник хорошей и занимательной игрой! Итак, мы начинаем …</w:t>
      </w:r>
    </w:p>
    <w:p w:rsidR="00636DF6" w:rsidRDefault="00CF339A" w:rsidP="00636D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 xml:space="preserve">Звучат позывные песни, под аплодисменты зрителей выходят команды. Ведущий представляет членов жюри, которые под общие аплодисменты занимают свои места. </w:t>
      </w:r>
    </w:p>
    <w:p w:rsidR="00CF339A" w:rsidRPr="000A28DA" w:rsidRDefault="00CF339A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lastRenderedPageBreak/>
        <w:t>Далее ведущий объявляет 1 тур: конкурс на оригинальное название, девиз и эмблему команды.</w:t>
      </w:r>
    </w:p>
    <w:p w:rsidR="00CF339A" w:rsidRPr="00636DF6" w:rsidRDefault="00CF339A" w:rsidP="00636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t xml:space="preserve">1-й тур. Представление команд. </w:t>
      </w:r>
    </w:p>
    <w:p w:rsidR="00CF339A" w:rsidRPr="000A28DA" w:rsidRDefault="00CF339A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Девизом команд могут стать русские народные пословицы или поговорки. Например, первая команда, которая называется «Колосок», своим девизом выбрала такую поговорку: «хлеб – всему голова». На её эмблеме изображён пшеничный колос на фоне земного шара. Вторая команда – «Славяне» - следует такому девизу: «Хлеб да каша </w:t>
      </w:r>
      <w:r w:rsidR="00334621" w:rsidRPr="000A28DA">
        <w:rPr>
          <w:rFonts w:ascii="Times New Roman" w:hAnsi="Times New Roman" w:cs="Times New Roman"/>
          <w:sz w:val="28"/>
          <w:szCs w:val="28"/>
        </w:rPr>
        <w:t>–</w:t>
      </w:r>
      <w:r w:rsidRPr="000A28DA">
        <w:rPr>
          <w:rFonts w:ascii="Times New Roman" w:hAnsi="Times New Roman" w:cs="Times New Roman"/>
          <w:sz w:val="28"/>
          <w:szCs w:val="28"/>
        </w:rPr>
        <w:t xml:space="preserve"> пища</w:t>
      </w:r>
      <w:r w:rsidR="00334621" w:rsidRPr="000A28DA">
        <w:rPr>
          <w:rFonts w:ascii="Times New Roman" w:hAnsi="Times New Roman" w:cs="Times New Roman"/>
          <w:sz w:val="28"/>
          <w:szCs w:val="28"/>
        </w:rPr>
        <w:t xml:space="preserve"> наша». На эмблему команды изображены горшок с пшенной кашей и ломоть черного хлеба.</w:t>
      </w:r>
    </w:p>
    <w:p w:rsidR="00334621" w:rsidRPr="00636DF6" w:rsidRDefault="00334621" w:rsidP="00636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t>2-й тур. «Земля моя».</w:t>
      </w:r>
    </w:p>
    <w:p w:rsidR="00334621" w:rsidRPr="000A28DA" w:rsidRDefault="00334621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 Во втором туре участники команд защищают свои коллективные творческие работы. Это могут быть проекты о защите природной среды либо рефераты, посвященные истории возникновения </w:t>
      </w:r>
      <w:proofErr w:type="spellStart"/>
      <w:r w:rsidRPr="000A28DA">
        <w:rPr>
          <w:rFonts w:ascii="Times New Roman" w:hAnsi="Times New Roman" w:cs="Times New Roman"/>
          <w:sz w:val="28"/>
          <w:szCs w:val="28"/>
        </w:rPr>
        <w:t>земледельчества</w:t>
      </w:r>
      <w:proofErr w:type="spellEnd"/>
      <w:r w:rsidRPr="000A28DA">
        <w:rPr>
          <w:rFonts w:ascii="Times New Roman" w:hAnsi="Times New Roman" w:cs="Times New Roman"/>
          <w:sz w:val="28"/>
          <w:szCs w:val="28"/>
        </w:rPr>
        <w:t xml:space="preserve"> на Руси; доклады о значении богатого народного земледельческого опыта, отраженного в обрядах, пословицах поговорках, приметах и других произведениях устного народного творчества.</w:t>
      </w:r>
    </w:p>
    <w:p w:rsidR="00334621" w:rsidRPr="000A28DA" w:rsidRDefault="00334621" w:rsidP="00636D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 xml:space="preserve"> Жюри подсчитывает количество баллов за два тура и объявляет общую сумму. Ведущий объявляет о следующем конкурсе.</w:t>
      </w:r>
    </w:p>
    <w:p w:rsidR="00334621" w:rsidRPr="00636DF6" w:rsidRDefault="00636DF6" w:rsidP="00636D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тур. «</w:t>
      </w:r>
      <w:r w:rsidR="00334621" w:rsidRPr="00636DF6">
        <w:rPr>
          <w:rFonts w:ascii="Times New Roman" w:hAnsi="Times New Roman" w:cs="Times New Roman"/>
          <w:b/>
          <w:sz w:val="28"/>
          <w:szCs w:val="28"/>
        </w:rPr>
        <w:t>Как не любить мне эту землю…»</w:t>
      </w:r>
    </w:p>
    <w:p w:rsidR="00334621" w:rsidRPr="000A28DA" w:rsidRDefault="00334621" w:rsidP="00636D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>Конкурс на лучшее выразительное и эмоциональное исполнение стихов и песен, посвященных земле.</w:t>
      </w:r>
    </w:p>
    <w:p w:rsidR="00334621" w:rsidRPr="000A28DA" w:rsidRDefault="0033462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КАК НЕ ЛЮБИТЬ МНЕ ЭТУ ЗЕМЛЮ…</w:t>
      </w:r>
    </w:p>
    <w:p w:rsidR="005744B6" w:rsidRPr="000A28DA" w:rsidRDefault="005744B6" w:rsidP="000A28DA">
      <w:pPr>
        <w:rPr>
          <w:rFonts w:ascii="Times New Roman" w:hAnsi="Times New Roman" w:cs="Times New Roman"/>
          <w:sz w:val="28"/>
          <w:szCs w:val="28"/>
        </w:rPr>
      </w:pPr>
    </w:p>
    <w:p w:rsidR="007D667D" w:rsidRPr="000A28DA" w:rsidRDefault="000A28DA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 любить мне эту землю,</w:t>
      </w:r>
      <w:r w:rsidRPr="000A28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мне дано свой век </w:t>
      </w:r>
      <w:proofErr w:type="gramStart"/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ть</w:t>
      </w:r>
      <w:proofErr w:type="gramEnd"/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у синь, и эту зелень,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опку тайную во ржи!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хорошо в твоих раздольях,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любовь, моя земля.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ка русская в ладонях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ю нянчила тебя.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 любить мне эту пашню,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битва кровью обожгла,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не забыть за правду павших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 из нашего села!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, под грозами ты мокла,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ь бури шла и ожила.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, а все ли сделать смог я,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ты любить меня могла?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к тебе я припадаю,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ровой нежности твоей,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воем тепле я вспоминаю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ни матери моей.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 любить мне эту землю!..</w:t>
      </w:r>
      <w:r w:rsidRPr="000A28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28D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636DF6" w:rsidRDefault="00636DF6" w:rsidP="000A2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зыкального оформления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ДАЛЬ ВЕЛИКАЯ, ДАЛЬ БЕСКРАЙНЯЯ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>Слова Р. Рождественского</w:t>
      </w:r>
      <w:r w:rsidRPr="000A28DA">
        <w:rPr>
          <w:rFonts w:ascii="Times New Roman" w:hAnsi="Times New Roman" w:cs="Times New Roman"/>
          <w:sz w:val="28"/>
          <w:szCs w:val="28"/>
        </w:rPr>
        <w:tab/>
      </w:r>
      <w:r w:rsidRPr="000A28DA">
        <w:rPr>
          <w:rFonts w:ascii="Times New Roman" w:hAnsi="Times New Roman" w:cs="Times New Roman"/>
          <w:i/>
          <w:sz w:val="28"/>
          <w:szCs w:val="28"/>
        </w:rPr>
        <w:t>Музыка Е. Птичкина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Даль великая, даль бескрайняя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За околицей и в судьбе.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Я тебе, земля, низко кланяюсь.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 пояс кланяюсь тебе.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рипев: Мой родимый край, место отчее,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Ты и праздник мой, и броня.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амять общая и песня общая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У моей земли и у меня(2 раза).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lastRenderedPageBreak/>
        <w:t>Я качал тебя на своих руках,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28D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A28DA">
        <w:rPr>
          <w:rFonts w:ascii="Times New Roman" w:hAnsi="Times New Roman" w:cs="Times New Roman"/>
          <w:sz w:val="28"/>
          <w:szCs w:val="28"/>
        </w:rPr>
        <w:t xml:space="preserve"> кляня судьбу, то моля.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Друг без друга нам не прожить никак.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Будем дальше жить, земля.</w:t>
      </w:r>
    </w:p>
    <w:p w:rsidR="007D667D" w:rsidRPr="000A28DA" w:rsidRDefault="007D667D" w:rsidP="000A28DA">
      <w:pPr>
        <w:rPr>
          <w:rFonts w:ascii="Times New Roman" w:hAnsi="Times New Roman" w:cs="Times New Roman"/>
          <w:sz w:val="28"/>
          <w:szCs w:val="28"/>
        </w:rPr>
      </w:pP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рипев: Мой родимый край, место отчее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Ты и праздник мой, и броня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амять общая и песня общая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У моей земли и у меня(2 раза)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 свой последний час я вздохну, скорбя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И на жизнь свою оглянусь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Малым зернышком упаду в тебя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Спелым колосом вернусь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рипев: Мой родимый край, место отчее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Ты и праздник мой, и броня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амять общая и песня общая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У моей земли и у меня(2 раза)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КАК ЗЕМЛЯ ПРЕКРАСНА!</w:t>
      </w:r>
    </w:p>
    <w:p w:rsidR="00975BAC" w:rsidRPr="000A28DA" w:rsidRDefault="00975BAC" w:rsidP="000A28DA">
      <w:pPr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 xml:space="preserve">Слова Ф. </w:t>
      </w:r>
      <w:proofErr w:type="spellStart"/>
      <w:r w:rsidRPr="000A28DA">
        <w:rPr>
          <w:rFonts w:ascii="Times New Roman" w:hAnsi="Times New Roman" w:cs="Times New Roman"/>
          <w:i/>
          <w:sz w:val="28"/>
          <w:szCs w:val="28"/>
        </w:rPr>
        <w:t>Лаубе</w:t>
      </w:r>
      <w:proofErr w:type="spellEnd"/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Как земля прекрасна: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Шум дубрав зеленых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lastRenderedPageBreak/>
        <w:t>Белый цвет ромашек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Синий небосвод…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Только хлеб высокий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На полях </w:t>
      </w:r>
      <w:proofErr w:type="gramStart"/>
      <w:r w:rsidRPr="000A28DA">
        <w:rPr>
          <w:rFonts w:ascii="Times New Roman" w:hAnsi="Times New Roman" w:cs="Times New Roman"/>
          <w:sz w:val="28"/>
          <w:szCs w:val="28"/>
        </w:rPr>
        <w:t>взращенный</w:t>
      </w:r>
      <w:proofErr w:type="gramEnd"/>
      <w:r w:rsidRPr="000A28DA">
        <w:rPr>
          <w:rFonts w:ascii="Times New Roman" w:hAnsi="Times New Roman" w:cs="Times New Roman"/>
          <w:sz w:val="28"/>
          <w:szCs w:val="28"/>
        </w:rPr>
        <w:t>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Мне милей и краше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сех земных красот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оле, поле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олнами клубится…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Поле, поле – 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Края не найдешь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Кланяюсь я в пояс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Золотой пшенице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До земли склоняюсь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ред тобою. Рожь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Не всегда бывает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К нам добра природа: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Солнце жжет посевы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Град жесток и слеп…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Это так не просто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Зваться хлеборобом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И вести сраженье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За насущный хлеб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Отсверкает лето,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Запылает осень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Зашумят комбайны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 поле дотемна…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Нам земля подарит 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Россыпи зерна.</w:t>
      </w:r>
    </w:p>
    <w:p w:rsidR="00975BAC" w:rsidRPr="000A28DA" w:rsidRDefault="00975BAC" w:rsidP="000A28DA">
      <w:pPr>
        <w:rPr>
          <w:rFonts w:ascii="Times New Roman" w:hAnsi="Times New Roman" w:cs="Times New Roman"/>
          <w:sz w:val="28"/>
          <w:szCs w:val="28"/>
        </w:rPr>
      </w:pPr>
    </w:p>
    <w:p w:rsidR="00975BAC" w:rsidRPr="00636DF6" w:rsidRDefault="00975BAC" w:rsidP="000A28DA">
      <w:pPr>
        <w:rPr>
          <w:rFonts w:ascii="Times New Roman" w:hAnsi="Times New Roman" w:cs="Times New Roman"/>
          <w:b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t>4-й тур. «Хлебный аукцион».</w:t>
      </w:r>
    </w:p>
    <w:p w:rsidR="00975BAC" w:rsidRPr="000A28DA" w:rsidRDefault="00975BAC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A28DA">
        <w:rPr>
          <w:rFonts w:ascii="Times New Roman" w:hAnsi="Times New Roman" w:cs="Times New Roman"/>
          <w:sz w:val="28"/>
          <w:szCs w:val="28"/>
        </w:rPr>
        <w:t xml:space="preserve"> На Руси издавна владели мастерством хлебопечения. Старинные пекари держали в большом </w:t>
      </w:r>
      <w:r w:rsidR="008753F6" w:rsidRPr="000A28DA">
        <w:rPr>
          <w:rFonts w:ascii="Times New Roman" w:hAnsi="Times New Roman" w:cs="Times New Roman"/>
          <w:sz w:val="28"/>
          <w:szCs w:val="28"/>
        </w:rPr>
        <w:t>секрете рецепты и способы своей выпечки. Например, саратовские умельцы выставляли на ежегодную Нижегородскую ярмарку(до революции) калач просто огромных размеров. Он славился не только своим</w:t>
      </w:r>
      <w:r w:rsidR="00636DF6">
        <w:rPr>
          <w:rFonts w:ascii="Times New Roman" w:hAnsi="Times New Roman" w:cs="Times New Roman"/>
          <w:sz w:val="28"/>
          <w:szCs w:val="28"/>
        </w:rPr>
        <w:t xml:space="preserve"> изумительным вкусом, но и  тем</w:t>
      </w:r>
      <w:r w:rsidR="008753F6" w:rsidRPr="000A28DA">
        <w:rPr>
          <w:rFonts w:ascii="Times New Roman" w:hAnsi="Times New Roman" w:cs="Times New Roman"/>
          <w:sz w:val="28"/>
          <w:szCs w:val="28"/>
        </w:rPr>
        <w:t>, что не черствел и имел способность восстанавливать сою форму. Калач застилали  чистой материей (холстиной),  и любой желающий мог попрыгать на нем. Как на перине: чудо-калач пружинил и не терял ни вкуса, ни формы</w:t>
      </w:r>
    </w:p>
    <w:p w:rsidR="008753F6" w:rsidRPr="000A28DA" w:rsidRDefault="00636DF6" w:rsidP="00636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, к</w:t>
      </w:r>
      <w:r w:rsidR="008753F6" w:rsidRPr="000A28DA">
        <w:rPr>
          <w:rFonts w:ascii="Times New Roman" w:hAnsi="Times New Roman" w:cs="Times New Roman"/>
          <w:sz w:val="28"/>
          <w:szCs w:val="28"/>
        </w:rPr>
        <w:t>то имел кусок хлеба, считал себя богатым человеком, бедняки же обходились одной овощной похлебкой. Всем детям известна русская народная сказка «Репка». Помните? Посадил дед репку и выросла репка большая-пребольшая</w:t>
      </w:r>
      <w:proofErr w:type="gramStart"/>
      <w:r w:rsidR="008753F6" w:rsidRPr="000A28DA">
        <w:rPr>
          <w:rFonts w:ascii="Times New Roman" w:hAnsi="Times New Roman" w:cs="Times New Roman"/>
          <w:sz w:val="28"/>
          <w:szCs w:val="28"/>
        </w:rPr>
        <w:t>… Р</w:t>
      </w:r>
      <w:proofErr w:type="gramEnd"/>
      <w:r w:rsidR="008753F6" w:rsidRPr="000A28DA">
        <w:rPr>
          <w:rFonts w:ascii="Times New Roman" w:hAnsi="Times New Roman" w:cs="Times New Roman"/>
          <w:sz w:val="28"/>
          <w:szCs w:val="28"/>
        </w:rPr>
        <w:t>аньше репка во время неурожаев заменяла крестьянам хлеб. В те времена еще не знали про картошку, она была завезена Петром 1 позже…</w:t>
      </w:r>
    </w:p>
    <w:p w:rsidR="008753F6" w:rsidRPr="000A28DA" w:rsidRDefault="008753F6" w:rsidP="00636D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>Ведущий объясняет правила проведения аукциона: команды называют, какие хлебобулочные изделия и блюда можно испечь и приготовить из зерновых культур. Побеждает та команда, за которой остается последнее слово.</w:t>
      </w:r>
    </w:p>
    <w:p w:rsidR="008753F6" w:rsidRPr="000A28DA" w:rsidRDefault="008753F6" w:rsidP="00636D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>Жюри подводит итоги третьего и четвертого туров. Ведущий объявляет о пятом туре.</w:t>
      </w:r>
    </w:p>
    <w:p w:rsidR="008753F6" w:rsidRPr="000A28DA" w:rsidRDefault="008753F6" w:rsidP="00636D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3F6" w:rsidRPr="00636DF6" w:rsidRDefault="008753F6" w:rsidP="000A28DA">
      <w:pPr>
        <w:rPr>
          <w:rFonts w:ascii="Times New Roman" w:hAnsi="Times New Roman" w:cs="Times New Roman"/>
          <w:b/>
          <w:sz w:val="28"/>
          <w:szCs w:val="28"/>
        </w:rPr>
      </w:pPr>
      <w:r w:rsidRPr="00636DF6">
        <w:rPr>
          <w:rFonts w:ascii="Times New Roman" w:hAnsi="Times New Roman" w:cs="Times New Roman"/>
          <w:b/>
          <w:sz w:val="28"/>
          <w:szCs w:val="28"/>
        </w:rPr>
        <w:t>5-й тур. «Веселая игротека».</w:t>
      </w:r>
    </w:p>
    <w:p w:rsidR="008753F6" w:rsidRPr="000A28DA" w:rsidRDefault="008753F6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- Отгадайте «земледельческие загадки».</w:t>
      </w:r>
    </w:p>
    <w:p w:rsidR="008753F6" w:rsidRDefault="008753F6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lastRenderedPageBreak/>
        <w:t>Не море, а волнуется</w:t>
      </w:r>
      <w:proofErr w:type="gramStart"/>
      <w:r w:rsidRPr="000A28D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A28DA">
        <w:rPr>
          <w:rFonts w:ascii="Times New Roman" w:hAnsi="Times New Roman" w:cs="Times New Roman"/>
          <w:sz w:val="28"/>
          <w:szCs w:val="28"/>
        </w:rPr>
        <w:t>Нива)</w:t>
      </w:r>
    </w:p>
    <w:p w:rsidR="00636DF6" w:rsidRPr="000A28DA" w:rsidRDefault="00636DF6" w:rsidP="000A28DA">
      <w:pPr>
        <w:rPr>
          <w:rFonts w:ascii="Times New Roman" w:hAnsi="Times New Roman" w:cs="Times New Roman"/>
          <w:sz w:val="28"/>
          <w:szCs w:val="28"/>
        </w:rPr>
      </w:pPr>
    </w:p>
    <w:p w:rsidR="008753F6" w:rsidRPr="000A28DA" w:rsidRDefault="008753F6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Сто братьев в одну избушку </w:t>
      </w:r>
    </w:p>
    <w:p w:rsidR="008753F6" w:rsidRDefault="00230113" w:rsidP="000A28D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ткну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чевать. (З</w:t>
      </w:r>
      <w:r w:rsidR="008753F6" w:rsidRPr="000A28DA">
        <w:rPr>
          <w:rFonts w:ascii="Times New Roman" w:hAnsi="Times New Roman" w:cs="Times New Roman"/>
          <w:sz w:val="28"/>
          <w:szCs w:val="28"/>
        </w:rPr>
        <w:t>ерна в колосе).</w:t>
      </w:r>
    </w:p>
    <w:p w:rsidR="00636DF6" w:rsidRPr="000A28DA" w:rsidRDefault="00636DF6" w:rsidP="000A28DA">
      <w:pPr>
        <w:rPr>
          <w:rFonts w:ascii="Times New Roman" w:hAnsi="Times New Roman" w:cs="Times New Roman"/>
          <w:sz w:val="28"/>
          <w:szCs w:val="28"/>
        </w:rPr>
      </w:pPr>
    </w:p>
    <w:p w:rsidR="008753F6" w:rsidRPr="000A28DA" w:rsidRDefault="008753F6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Матушкой-весной</w:t>
      </w:r>
    </w:p>
    <w:p w:rsidR="008753F6" w:rsidRPr="000A28DA" w:rsidRDefault="008753F6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 платьице цветном,</w:t>
      </w:r>
    </w:p>
    <w:p w:rsidR="008753F6" w:rsidRPr="000A28DA" w:rsidRDefault="008753F6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Матушкой-зимой</w:t>
      </w:r>
    </w:p>
    <w:p w:rsidR="008753F6" w:rsidRDefault="00230113" w:rsidP="000A2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ване одном. (П</w:t>
      </w:r>
      <w:r w:rsidR="008753F6" w:rsidRPr="000A28DA">
        <w:rPr>
          <w:rFonts w:ascii="Times New Roman" w:hAnsi="Times New Roman" w:cs="Times New Roman"/>
          <w:sz w:val="28"/>
          <w:szCs w:val="28"/>
        </w:rPr>
        <w:t>оле.)</w:t>
      </w:r>
    </w:p>
    <w:p w:rsidR="00636DF6" w:rsidRPr="000A28DA" w:rsidRDefault="00636DF6" w:rsidP="000A28DA">
      <w:pPr>
        <w:rPr>
          <w:rFonts w:ascii="Times New Roman" w:hAnsi="Times New Roman" w:cs="Times New Roman"/>
          <w:sz w:val="28"/>
          <w:szCs w:val="28"/>
        </w:rPr>
      </w:pP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Зуба</w:t>
      </w:r>
      <w:r w:rsidR="00230113">
        <w:rPr>
          <w:rFonts w:ascii="Times New Roman" w:hAnsi="Times New Roman" w:cs="Times New Roman"/>
          <w:sz w:val="28"/>
          <w:szCs w:val="28"/>
        </w:rPr>
        <w:t>сты, а не кусаются. (Г</w:t>
      </w:r>
      <w:r w:rsidRPr="000A28DA">
        <w:rPr>
          <w:rFonts w:ascii="Times New Roman" w:hAnsi="Times New Roman" w:cs="Times New Roman"/>
          <w:sz w:val="28"/>
          <w:szCs w:val="28"/>
        </w:rPr>
        <w:t>рабли)</w:t>
      </w:r>
    </w:p>
    <w:p w:rsidR="00636DF6" w:rsidRDefault="00636DF6" w:rsidP="000A28DA">
      <w:pPr>
        <w:rPr>
          <w:rFonts w:ascii="Times New Roman" w:hAnsi="Times New Roman" w:cs="Times New Roman"/>
          <w:sz w:val="28"/>
          <w:szCs w:val="28"/>
        </w:rPr>
      </w:pPr>
    </w:p>
    <w:p w:rsidR="00636DF6" w:rsidRDefault="00636DF6" w:rsidP="000A28DA">
      <w:pPr>
        <w:rPr>
          <w:rFonts w:ascii="Times New Roman" w:hAnsi="Times New Roman" w:cs="Times New Roman"/>
          <w:sz w:val="28"/>
          <w:szCs w:val="28"/>
        </w:rPr>
      </w:pP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Железный нос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 землю врос;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Роет, копает,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Землю разрыхляет.</w:t>
      </w:r>
      <w:r w:rsidR="00230113">
        <w:rPr>
          <w:rFonts w:ascii="Times New Roman" w:hAnsi="Times New Roman" w:cs="Times New Roman"/>
          <w:sz w:val="28"/>
          <w:szCs w:val="28"/>
        </w:rPr>
        <w:t xml:space="preserve"> (П</w:t>
      </w:r>
      <w:r w:rsidRPr="000A28DA">
        <w:rPr>
          <w:rFonts w:ascii="Times New Roman" w:hAnsi="Times New Roman" w:cs="Times New Roman"/>
          <w:sz w:val="28"/>
          <w:szCs w:val="28"/>
        </w:rPr>
        <w:t>луг.)</w:t>
      </w:r>
    </w:p>
    <w:p w:rsidR="00636DF6" w:rsidRDefault="00636DF6" w:rsidP="000A28DA">
      <w:pPr>
        <w:rPr>
          <w:rFonts w:ascii="Times New Roman" w:hAnsi="Times New Roman" w:cs="Times New Roman"/>
          <w:sz w:val="28"/>
          <w:szCs w:val="28"/>
        </w:rPr>
      </w:pP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Один льет,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Другой пьет,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Третий зеленеет да растет.</w:t>
      </w:r>
      <w:r w:rsidR="00230113">
        <w:rPr>
          <w:rFonts w:ascii="Times New Roman" w:hAnsi="Times New Roman" w:cs="Times New Roman"/>
          <w:sz w:val="28"/>
          <w:szCs w:val="28"/>
        </w:rPr>
        <w:t xml:space="preserve"> (Д</w:t>
      </w:r>
      <w:r w:rsidRPr="000A28DA">
        <w:rPr>
          <w:rFonts w:ascii="Times New Roman" w:hAnsi="Times New Roman" w:cs="Times New Roman"/>
          <w:sz w:val="28"/>
          <w:szCs w:val="28"/>
        </w:rPr>
        <w:t>ождь, земля, хлеб.)</w:t>
      </w:r>
    </w:p>
    <w:p w:rsidR="00636DF6" w:rsidRDefault="00636DF6" w:rsidP="000A28DA">
      <w:pPr>
        <w:rPr>
          <w:rFonts w:ascii="Times New Roman" w:hAnsi="Times New Roman" w:cs="Times New Roman"/>
          <w:sz w:val="28"/>
          <w:szCs w:val="28"/>
        </w:rPr>
      </w:pP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Режут меня, 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яжут меня,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Бьют нещадно,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lastRenderedPageBreak/>
        <w:t>Колесуют меня;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Пройду огонь и воду,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И конец мой – 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Нож в зубы.</w:t>
      </w:r>
      <w:r w:rsidR="00230113">
        <w:rPr>
          <w:rFonts w:ascii="Times New Roman" w:hAnsi="Times New Roman" w:cs="Times New Roman"/>
          <w:sz w:val="28"/>
          <w:szCs w:val="28"/>
        </w:rPr>
        <w:t xml:space="preserve"> (Х</w:t>
      </w:r>
      <w:r w:rsidRPr="000A28DA">
        <w:rPr>
          <w:rFonts w:ascii="Times New Roman" w:hAnsi="Times New Roman" w:cs="Times New Roman"/>
          <w:sz w:val="28"/>
          <w:szCs w:val="28"/>
        </w:rPr>
        <w:t>леб.)</w:t>
      </w:r>
    </w:p>
    <w:p w:rsidR="00636DF6" w:rsidRDefault="00636DF6" w:rsidP="000A28DA">
      <w:pPr>
        <w:rPr>
          <w:rFonts w:ascii="Times New Roman" w:hAnsi="Times New Roman" w:cs="Times New Roman"/>
          <w:sz w:val="28"/>
          <w:szCs w:val="28"/>
        </w:rPr>
      </w:pP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И комковато,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И ноздревато,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И мягко, и ломко,</w:t>
      </w:r>
    </w:p>
    <w:p w:rsidR="00307409" w:rsidRPr="000A28DA" w:rsidRDefault="0030740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А всех милей.</w:t>
      </w:r>
      <w:r w:rsidR="00230113">
        <w:rPr>
          <w:rFonts w:ascii="Times New Roman" w:hAnsi="Times New Roman" w:cs="Times New Roman"/>
          <w:sz w:val="28"/>
          <w:szCs w:val="28"/>
        </w:rPr>
        <w:t xml:space="preserve"> (Х</w:t>
      </w:r>
      <w:r w:rsidRPr="000A28DA">
        <w:rPr>
          <w:rFonts w:ascii="Times New Roman" w:hAnsi="Times New Roman" w:cs="Times New Roman"/>
          <w:sz w:val="28"/>
          <w:szCs w:val="28"/>
        </w:rPr>
        <w:t>леб.)</w:t>
      </w:r>
    </w:p>
    <w:p w:rsidR="00FE5747" w:rsidRPr="000A28DA" w:rsidRDefault="00FE5747" w:rsidP="000A28DA">
      <w:pPr>
        <w:rPr>
          <w:rFonts w:ascii="Times New Roman" w:hAnsi="Times New Roman" w:cs="Times New Roman"/>
          <w:sz w:val="28"/>
          <w:szCs w:val="28"/>
        </w:rPr>
      </w:pP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2301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0A28DA">
        <w:rPr>
          <w:rFonts w:ascii="Times New Roman" w:hAnsi="Times New Roman" w:cs="Times New Roman"/>
          <w:sz w:val="28"/>
          <w:szCs w:val="28"/>
        </w:rPr>
        <w:t xml:space="preserve"> Русским народом сложено множество пословиц и поговорок о пользе зерновых культур и ценности хлеба. Давайте вспомним эти пословицы и поговорки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На разрезанных половинках плотной бумаги написаны русские народные пословицы и поговорки о хлебе. Игроки от обеих команд за определенное время должны правильно составить карточки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Русские народные пословицы и поговорки о хлебе: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Густая каша семьи не разгонит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Гречневая каша – матушка наша, а хлебец ржаной – отец родной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Даже глыба золота не заменит крошки хлеба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Не красна изба углами, красна пирогами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Хлеба ни куска – везде тока, а коли хлеба край, так и под елью - рай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Хлеб в человеке воин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Худ обед, когда хлеба нет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Хлеб да каша – еда наша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Колос к колосу – родине сноп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Хлебушко - калачу дедушка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lastRenderedPageBreak/>
        <w:t>У кого хлеб народится. Тот всегда веселиться.</w:t>
      </w:r>
    </w:p>
    <w:p w:rsidR="00275C71" w:rsidRPr="000A28DA" w:rsidRDefault="00275C71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Колос дорог. Хоть и мал.</w:t>
      </w:r>
    </w:p>
    <w:p w:rsidR="00230113" w:rsidRDefault="00230113" w:rsidP="000A28DA">
      <w:pPr>
        <w:rPr>
          <w:rFonts w:ascii="Times New Roman" w:hAnsi="Times New Roman" w:cs="Times New Roman"/>
          <w:sz w:val="28"/>
          <w:szCs w:val="28"/>
        </w:rPr>
      </w:pPr>
    </w:p>
    <w:p w:rsidR="00230113" w:rsidRDefault="00230113" w:rsidP="000A28DA">
      <w:pPr>
        <w:rPr>
          <w:rFonts w:ascii="Times New Roman" w:hAnsi="Times New Roman" w:cs="Times New Roman"/>
          <w:sz w:val="28"/>
          <w:szCs w:val="28"/>
        </w:rPr>
      </w:pPr>
    </w:p>
    <w:p w:rsidR="00230113" w:rsidRDefault="00230113" w:rsidP="000A28DA">
      <w:pPr>
        <w:rPr>
          <w:rFonts w:ascii="Times New Roman" w:hAnsi="Times New Roman" w:cs="Times New Roman"/>
          <w:sz w:val="28"/>
          <w:szCs w:val="28"/>
        </w:rPr>
      </w:pPr>
    </w:p>
    <w:p w:rsidR="00BF11EA" w:rsidRPr="000A28DA" w:rsidRDefault="00230113" w:rsidP="000A2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одит</w:t>
      </w:r>
      <w:r w:rsidR="00BF11EA" w:rsidRPr="000A28DA">
        <w:rPr>
          <w:rFonts w:ascii="Times New Roman" w:hAnsi="Times New Roman" w:cs="Times New Roman"/>
          <w:sz w:val="28"/>
          <w:szCs w:val="28"/>
        </w:rPr>
        <w:t xml:space="preserve">ся конкурс капитанов. </w:t>
      </w:r>
    </w:p>
    <w:p w:rsidR="00BF11EA" w:rsidRPr="000A28DA" w:rsidRDefault="00BF11EA" w:rsidP="000A28DA">
      <w:pPr>
        <w:rPr>
          <w:rFonts w:ascii="Times New Roman" w:hAnsi="Times New Roman" w:cs="Times New Roman"/>
          <w:sz w:val="28"/>
          <w:szCs w:val="28"/>
        </w:rPr>
      </w:pPr>
      <w:r w:rsidRPr="00230113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капитанов</w:t>
      </w:r>
      <w:r w:rsidRPr="000A28DA">
        <w:rPr>
          <w:rFonts w:ascii="Times New Roman" w:hAnsi="Times New Roman" w:cs="Times New Roman"/>
          <w:sz w:val="28"/>
          <w:szCs w:val="28"/>
        </w:rPr>
        <w:t>.</w:t>
      </w:r>
    </w:p>
    <w:p w:rsidR="00BF11EA" w:rsidRPr="000A28DA" w:rsidRDefault="00BF11EA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Капитаны заранее продумывают свои вопросы противнику. Вопросы должны соответствовать темы игры. Ниже приводятся примерные вопросы, которые могут задать друг другу. В данном конкурсе выигрывает та команда, чей капитан ответит на большее число вопросов своего соперника. </w:t>
      </w:r>
    </w:p>
    <w:p w:rsidR="00BF11EA" w:rsidRPr="000A28DA" w:rsidRDefault="00BF11EA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Жюри может присудить добавочные баллы и за лучший интересный вопрос или оригинальный ответ. </w:t>
      </w:r>
    </w:p>
    <w:p w:rsidR="00BF11EA" w:rsidRPr="000A28DA" w:rsidRDefault="00BF11EA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- Почему в старину гречку называли черной кашей? </w:t>
      </w:r>
      <w:proofErr w:type="gramStart"/>
      <w:r w:rsidRPr="000A28DA">
        <w:rPr>
          <w:rFonts w:ascii="Times New Roman" w:hAnsi="Times New Roman" w:cs="Times New Roman"/>
          <w:i/>
          <w:sz w:val="28"/>
          <w:szCs w:val="28"/>
        </w:rPr>
        <w:t>(Предлагаемы ответ:</w:t>
      </w:r>
      <w:proofErr w:type="gramEnd"/>
      <w:r w:rsidRPr="000A28DA">
        <w:rPr>
          <w:rFonts w:ascii="Times New Roman" w:hAnsi="Times New Roman" w:cs="Times New Roman"/>
          <w:i/>
          <w:sz w:val="28"/>
          <w:szCs w:val="28"/>
        </w:rPr>
        <w:t xml:space="preserve"> Потому что </w:t>
      </w:r>
      <w:proofErr w:type="gramStart"/>
      <w:r w:rsidRPr="000A28DA">
        <w:rPr>
          <w:rFonts w:ascii="Times New Roman" w:hAnsi="Times New Roman" w:cs="Times New Roman"/>
          <w:i/>
          <w:sz w:val="28"/>
          <w:szCs w:val="28"/>
        </w:rPr>
        <w:t>в начале</w:t>
      </w:r>
      <w:proofErr w:type="gramEnd"/>
      <w:r w:rsidRPr="000A28DA">
        <w:rPr>
          <w:rFonts w:ascii="Times New Roman" w:hAnsi="Times New Roman" w:cs="Times New Roman"/>
          <w:i/>
          <w:sz w:val="28"/>
          <w:szCs w:val="28"/>
        </w:rPr>
        <w:t xml:space="preserve"> гречка считалась пищей «черни», то есть гречневой кашей питались преимущественно бедняки. Однако со временем каша появилась и на столах в богатых домах. </w:t>
      </w:r>
      <w:proofErr w:type="gramStart"/>
      <w:r w:rsidRPr="000A28DA">
        <w:rPr>
          <w:rFonts w:ascii="Times New Roman" w:hAnsi="Times New Roman" w:cs="Times New Roman"/>
          <w:i/>
          <w:sz w:val="28"/>
          <w:szCs w:val="28"/>
        </w:rPr>
        <w:t>Тогда величать ее стали не иначе как «царицей всех каш».)</w:t>
      </w:r>
      <w:proofErr w:type="gramEnd"/>
    </w:p>
    <w:p w:rsidR="00753839" w:rsidRPr="000A28DA" w:rsidRDefault="0075383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- Какой праздник обходился без пряников?! В пряничное тесто непременно добавлялись вещества, благодаря которым вкусная выпечка и получила свое название. Что за вещества?</w:t>
      </w:r>
    </w:p>
    <w:p w:rsidR="00753839" w:rsidRPr="000A28DA" w:rsidRDefault="00753839" w:rsidP="000A28DA">
      <w:pPr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>(Предполагаемый ответ</w:t>
      </w:r>
      <w:proofErr w:type="gramStart"/>
      <w:r w:rsidRPr="000A28DA">
        <w:rPr>
          <w:rFonts w:ascii="Times New Roman" w:hAnsi="Times New Roman" w:cs="Times New Roman"/>
          <w:i/>
          <w:sz w:val="28"/>
          <w:szCs w:val="28"/>
        </w:rPr>
        <w:t>:В</w:t>
      </w:r>
      <w:proofErr w:type="gramEnd"/>
      <w:r w:rsidRPr="000A28DA">
        <w:rPr>
          <w:rFonts w:ascii="Times New Roman" w:hAnsi="Times New Roman" w:cs="Times New Roman"/>
          <w:i/>
          <w:sz w:val="28"/>
          <w:szCs w:val="28"/>
        </w:rPr>
        <w:t xml:space="preserve"> пряничное тесто добавлялись ароматические вещества, пряности, отсюда и произошло само слово «пряник».)</w:t>
      </w:r>
    </w:p>
    <w:p w:rsidR="00753839" w:rsidRPr="000A28DA" w:rsidRDefault="0075383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- В рождественский сочельник в старину подавали специальное блюдо, приготовленное из пшеницы с медом</w:t>
      </w:r>
      <w:proofErr w:type="gramStart"/>
      <w:r w:rsidRPr="000A28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A28DA">
        <w:rPr>
          <w:rFonts w:ascii="Times New Roman" w:hAnsi="Times New Roman" w:cs="Times New Roman"/>
          <w:sz w:val="28"/>
          <w:szCs w:val="28"/>
        </w:rPr>
        <w:t xml:space="preserve"> Как оно называлось?</w:t>
      </w:r>
    </w:p>
    <w:p w:rsidR="00753839" w:rsidRPr="000A28DA" w:rsidRDefault="00753839" w:rsidP="000A28DA">
      <w:pPr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>(Сочивом.)</w:t>
      </w:r>
    </w:p>
    <w:p w:rsidR="00753839" w:rsidRPr="000A28DA" w:rsidRDefault="0075383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- Ритуальное блюдо. </w:t>
      </w:r>
      <w:proofErr w:type="gramStart"/>
      <w:r w:rsidRPr="000A28DA">
        <w:rPr>
          <w:rFonts w:ascii="Times New Roman" w:hAnsi="Times New Roman" w:cs="Times New Roman"/>
          <w:sz w:val="28"/>
          <w:szCs w:val="28"/>
        </w:rPr>
        <w:t>Особенное</w:t>
      </w:r>
      <w:proofErr w:type="gramEnd"/>
      <w:r w:rsidRPr="000A28DA">
        <w:rPr>
          <w:rFonts w:ascii="Times New Roman" w:hAnsi="Times New Roman" w:cs="Times New Roman"/>
          <w:sz w:val="28"/>
          <w:szCs w:val="28"/>
        </w:rPr>
        <w:t xml:space="preserve"> любимое и почитаемое на Масленицу.</w:t>
      </w:r>
    </w:p>
    <w:p w:rsidR="00753839" w:rsidRPr="000A28DA" w:rsidRDefault="00753839" w:rsidP="000A28DA">
      <w:pPr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>(Блины.)</w:t>
      </w:r>
    </w:p>
    <w:p w:rsidR="00753839" w:rsidRPr="000A28DA" w:rsidRDefault="0075383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- Какое самое распространенное культурное растение на планете? </w:t>
      </w:r>
    </w:p>
    <w:p w:rsidR="00753839" w:rsidRPr="000A28DA" w:rsidRDefault="00753839" w:rsidP="000A28DA">
      <w:pPr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>(Пшеница.)</w:t>
      </w:r>
    </w:p>
    <w:p w:rsidR="00753839" w:rsidRPr="000A28DA" w:rsidRDefault="0075383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lastRenderedPageBreak/>
        <w:t>- Старейшая пища человека?</w:t>
      </w:r>
    </w:p>
    <w:p w:rsidR="00753839" w:rsidRPr="000A28DA" w:rsidRDefault="00753839" w:rsidP="000A28DA">
      <w:pPr>
        <w:rPr>
          <w:rFonts w:ascii="Times New Roman" w:hAnsi="Times New Roman" w:cs="Times New Roman"/>
          <w:i/>
          <w:sz w:val="28"/>
          <w:szCs w:val="28"/>
        </w:rPr>
      </w:pPr>
      <w:r w:rsidRPr="000A28DA">
        <w:rPr>
          <w:rFonts w:ascii="Times New Roman" w:hAnsi="Times New Roman" w:cs="Times New Roman"/>
          <w:i/>
          <w:sz w:val="28"/>
          <w:szCs w:val="28"/>
        </w:rPr>
        <w:t>(Хлеб.)</w:t>
      </w:r>
    </w:p>
    <w:p w:rsidR="00753839" w:rsidRPr="000A28DA" w:rsidRDefault="00753839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- Какую культуру, попавшую к нам из Византии, на Руси называли «сарацинским пшеном»? </w:t>
      </w:r>
      <w:r w:rsidRPr="000A28DA">
        <w:rPr>
          <w:rFonts w:ascii="Times New Roman" w:hAnsi="Times New Roman" w:cs="Times New Roman"/>
          <w:i/>
          <w:sz w:val="28"/>
          <w:szCs w:val="28"/>
        </w:rPr>
        <w:t xml:space="preserve">(Рис. Этой культурой впервые заинтересовался Петр </w:t>
      </w:r>
      <w:r w:rsidRPr="000A28D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A28DA">
        <w:rPr>
          <w:rFonts w:ascii="Times New Roman" w:hAnsi="Times New Roman" w:cs="Times New Roman"/>
          <w:i/>
          <w:sz w:val="28"/>
          <w:szCs w:val="28"/>
        </w:rPr>
        <w:t>, пославший купцов в Аравию за диковинными зернами</w:t>
      </w:r>
      <w:proofErr w:type="gramStart"/>
      <w:r w:rsidRPr="000A28DA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0A28DA">
        <w:rPr>
          <w:rFonts w:ascii="Times New Roman" w:hAnsi="Times New Roman" w:cs="Times New Roman"/>
          <w:i/>
          <w:sz w:val="28"/>
          <w:szCs w:val="28"/>
        </w:rPr>
        <w:t>начала их высеивали под Астраханью, а затем и на Кубани</w:t>
      </w:r>
      <w:r w:rsidR="00FD3B44" w:rsidRPr="000A28DA">
        <w:rPr>
          <w:rFonts w:ascii="Times New Roman" w:hAnsi="Times New Roman" w:cs="Times New Roman"/>
          <w:i/>
          <w:sz w:val="28"/>
          <w:szCs w:val="28"/>
        </w:rPr>
        <w:t>.)</w:t>
      </w:r>
    </w:p>
    <w:p w:rsidR="00FD3B44" w:rsidRPr="000A28DA" w:rsidRDefault="00FD3B44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- Родина гречихи? </w:t>
      </w:r>
      <w:r w:rsidRPr="000A28DA">
        <w:rPr>
          <w:rFonts w:ascii="Times New Roman" w:hAnsi="Times New Roman" w:cs="Times New Roman"/>
          <w:i/>
          <w:sz w:val="28"/>
          <w:szCs w:val="28"/>
        </w:rPr>
        <w:t>(Родиной гречихи является Индия, к нам она попала из Греции)</w:t>
      </w:r>
    </w:p>
    <w:p w:rsidR="003D3EB6" w:rsidRPr="000A28DA" w:rsidRDefault="003D3EB6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- В большом почете у наших предков был бог грома и молний Перун. А почему он пользовался таким уважением у наших прародителей?</w:t>
      </w:r>
      <w:r w:rsidRPr="000A28DA">
        <w:rPr>
          <w:rFonts w:ascii="Times New Roman" w:hAnsi="Times New Roman" w:cs="Times New Roman"/>
          <w:i/>
          <w:sz w:val="28"/>
          <w:szCs w:val="28"/>
        </w:rPr>
        <w:t>(Наши предки считали, что он просыпался рано весной, пробуждая ото сна поля и нивы</w:t>
      </w:r>
      <w:proofErr w:type="gramStart"/>
      <w:r w:rsidRPr="000A28DA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0A28DA">
        <w:rPr>
          <w:rFonts w:ascii="Times New Roman" w:hAnsi="Times New Roman" w:cs="Times New Roman"/>
          <w:i/>
          <w:sz w:val="28"/>
          <w:szCs w:val="28"/>
        </w:rPr>
        <w:t>еруна считали покровителем земледелия, творцом урожая и подателем пищи.)</w:t>
      </w:r>
    </w:p>
    <w:p w:rsidR="003D3EB6" w:rsidRPr="000A28DA" w:rsidRDefault="003D3EB6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- Какого святого можно называть «правопреемником», «заместителем», Перуна? (Со временем покровителем земледельцев стал пророк Илья.)</w:t>
      </w:r>
    </w:p>
    <w:p w:rsidR="003D3EB6" w:rsidRPr="000A28DA" w:rsidRDefault="003D3EB6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- Можете ли вы назвать первоначальные значения  слова «хлеб»? </w:t>
      </w:r>
      <w:proofErr w:type="gramStart"/>
      <w:r w:rsidRPr="000A28DA">
        <w:rPr>
          <w:rFonts w:ascii="Times New Roman" w:hAnsi="Times New Roman" w:cs="Times New Roman"/>
          <w:i/>
          <w:sz w:val="28"/>
          <w:szCs w:val="28"/>
        </w:rPr>
        <w:t>(</w:t>
      </w:r>
      <w:r w:rsidR="002C548E" w:rsidRPr="000A28DA">
        <w:rPr>
          <w:rFonts w:ascii="Times New Roman" w:hAnsi="Times New Roman" w:cs="Times New Roman"/>
          <w:i/>
          <w:sz w:val="28"/>
          <w:szCs w:val="28"/>
        </w:rPr>
        <w:t>Д</w:t>
      </w:r>
      <w:r w:rsidRPr="000A28DA">
        <w:rPr>
          <w:rFonts w:ascii="Times New Roman" w:hAnsi="Times New Roman" w:cs="Times New Roman"/>
          <w:i/>
          <w:sz w:val="28"/>
          <w:szCs w:val="28"/>
        </w:rPr>
        <w:t>лительным и сложным превращениям подвергалось слово «хлеб»: древнегреческое «</w:t>
      </w:r>
      <w:proofErr w:type="spellStart"/>
      <w:r w:rsidRPr="000A28DA">
        <w:rPr>
          <w:rFonts w:ascii="Times New Roman" w:hAnsi="Times New Roman" w:cs="Times New Roman"/>
          <w:i/>
          <w:sz w:val="28"/>
          <w:szCs w:val="28"/>
        </w:rPr>
        <w:t>клипана</w:t>
      </w:r>
      <w:proofErr w:type="spellEnd"/>
      <w:r w:rsidRPr="000A28DA">
        <w:rPr>
          <w:rFonts w:ascii="Times New Roman" w:hAnsi="Times New Roman" w:cs="Times New Roman"/>
          <w:i/>
          <w:sz w:val="28"/>
          <w:szCs w:val="28"/>
        </w:rPr>
        <w:t>», готское «</w:t>
      </w:r>
      <w:proofErr w:type="spellStart"/>
      <w:r w:rsidRPr="000A28DA">
        <w:rPr>
          <w:rFonts w:ascii="Times New Roman" w:hAnsi="Times New Roman" w:cs="Times New Roman"/>
          <w:i/>
          <w:sz w:val="28"/>
          <w:szCs w:val="28"/>
        </w:rPr>
        <w:t>хляйм</w:t>
      </w:r>
      <w:proofErr w:type="spellEnd"/>
      <w:r w:rsidRPr="000A28DA">
        <w:rPr>
          <w:rFonts w:ascii="Times New Roman" w:hAnsi="Times New Roman" w:cs="Times New Roman"/>
          <w:i/>
          <w:sz w:val="28"/>
          <w:szCs w:val="28"/>
        </w:rPr>
        <w:t>», старонемецкое «</w:t>
      </w:r>
      <w:proofErr w:type="spellStart"/>
      <w:r w:rsidRPr="000A28DA">
        <w:rPr>
          <w:rFonts w:ascii="Times New Roman" w:hAnsi="Times New Roman" w:cs="Times New Roman"/>
          <w:i/>
          <w:sz w:val="28"/>
          <w:szCs w:val="28"/>
        </w:rPr>
        <w:t>хляйб</w:t>
      </w:r>
      <w:proofErr w:type="spellEnd"/>
      <w:r w:rsidRPr="000A28DA">
        <w:rPr>
          <w:rFonts w:ascii="Times New Roman" w:hAnsi="Times New Roman" w:cs="Times New Roman"/>
          <w:i/>
          <w:sz w:val="28"/>
          <w:szCs w:val="28"/>
        </w:rPr>
        <w:t>», эстонское «</w:t>
      </w:r>
      <w:proofErr w:type="spellStart"/>
      <w:r w:rsidRPr="000A28DA">
        <w:rPr>
          <w:rFonts w:ascii="Times New Roman" w:hAnsi="Times New Roman" w:cs="Times New Roman"/>
          <w:i/>
          <w:sz w:val="28"/>
          <w:szCs w:val="28"/>
        </w:rPr>
        <w:t>ляйб</w:t>
      </w:r>
      <w:proofErr w:type="spellEnd"/>
      <w:r w:rsidRPr="000A28DA">
        <w:rPr>
          <w:rFonts w:ascii="Times New Roman" w:hAnsi="Times New Roman" w:cs="Times New Roman"/>
          <w:i/>
          <w:sz w:val="28"/>
          <w:szCs w:val="28"/>
        </w:rPr>
        <w:t>», славянское «</w:t>
      </w:r>
      <w:proofErr w:type="spellStart"/>
      <w:r w:rsidRPr="000A28DA">
        <w:rPr>
          <w:rFonts w:ascii="Times New Roman" w:hAnsi="Times New Roman" w:cs="Times New Roman"/>
          <w:i/>
          <w:sz w:val="28"/>
          <w:szCs w:val="28"/>
        </w:rPr>
        <w:t>хлиеб</w:t>
      </w:r>
      <w:proofErr w:type="spellEnd"/>
      <w:r w:rsidRPr="000A28DA">
        <w:rPr>
          <w:rFonts w:ascii="Times New Roman" w:hAnsi="Times New Roman" w:cs="Times New Roman"/>
          <w:i/>
          <w:sz w:val="28"/>
          <w:szCs w:val="28"/>
        </w:rPr>
        <w:t>», русское «хлеб».)</w:t>
      </w:r>
      <w:proofErr w:type="gramEnd"/>
    </w:p>
    <w:p w:rsidR="00230113" w:rsidRDefault="00230113" w:rsidP="000A2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глашает свои оценки</w:t>
      </w:r>
      <w:r w:rsidR="00C63ACC" w:rsidRPr="000A28DA">
        <w:rPr>
          <w:rFonts w:ascii="Times New Roman" w:hAnsi="Times New Roman" w:cs="Times New Roman"/>
          <w:sz w:val="28"/>
          <w:szCs w:val="28"/>
        </w:rPr>
        <w:t xml:space="preserve">. Подводится общий итог, оглашается сумма </w:t>
      </w:r>
      <w:proofErr w:type="gramStart"/>
      <w:r w:rsidR="00C63ACC" w:rsidRPr="000A28DA">
        <w:rPr>
          <w:rFonts w:ascii="Times New Roman" w:hAnsi="Times New Roman" w:cs="Times New Roman"/>
          <w:sz w:val="28"/>
          <w:szCs w:val="28"/>
        </w:rPr>
        <w:t>очков, заработанных каждой командой и называется</w:t>
      </w:r>
      <w:proofErr w:type="gramEnd"/>
      <w:r w:rsidR="00C63ACC" w:rsidRPr="000A28DA">
        <w:rPr>
          <w:rFonts w:ascii="Times New Roman" w:hAnsi="Times New Roman" w:cs="Times New Roman"/>
          <w:sz w:val="28"/>
          <w:szCs w:val="28"/>
        </w:rPr>
        <w:t xml:space="preserve"> победитель. </w:t>
      </w:r>
    </w:p>
    <w:p w:rsidR="00230113" w:rsidRDefault="00C63AC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Члены команды – </w:t>
      </w:r>
      <w:r w:rsidR="00230113">
        <w:rPr>
          <w:rFonts w:ascii="Times New Roman" w:hAnsi="Times New Roman" w:cs="Times New Roman"/>
          <w:sz w:val="28"/>
          <w:szCs w:val="28"/>
        </w:rPr>
        <w:t>(победителя)</w:t>
      </w:r>
      <w:r w:rsidRPr="000A28DA">
        <w:rPr>
          <w:rFonts w:ascii="Times New Roman" w:hAnsi="Times New Roman" w:cs="Times New Roman"/>
          <w:sz w:val="28"/>
          <w:szCs w:val="28"/>
        </w:rPr>
        <w:t xml:space="preserve"> награждаются памятными сувенирами и дипломами. Проигравшая команда получает поощрительный приз и диплом. С заключительным ловом выступает председатель жюри. В своей речи он говорит о том, что человек</w:t>
      </w:r>
      <w:r w:rsidR="00230113">
        <w:rPr>
          <w:rFonts w:ascii="Times New Roman" w:hAnsi="Times New Roman" w:cs="Times New Roman"/>
          <w:sz w:val="28"/>
          <w:szCs w:val="28"/>
        </w:rPr>
        <w:t>а</w:t>
      </w:r>
      <w:r w:rsidRPr="000A28DA">
        <w:rPr>
          <w:rFonts w:ascii="Times New Roman" w:hAnsi="Times New Roman" w:cs="Times New Roman"/>
          <w:sz w:val="28"/>
          <w:szCs w:val="28"/>
        </w:rPr>
        <w:t xml:space="preserve"> создает земля. Без нее он ничто. Но и землю создает человек. Именно от него завис</w:t>
      </w:r>
      <w:r w:rsidR="00230113">
        <w:rPr>
          <w:rFonts w:ascii="Times New Roman" w:hAnsi="Times New Roman" w:cs="Times New Roman"/>
          <w:sz w:val="28"/>
          <w:szCs w:val="28"/>
        </w:rPr>
        <w:t>ит ее сохранность, мир на Земле</w:t>
      </w:r>
      <w:r w:rsidRPr="000A28DA">
        <w:rPr>
          <w:rFonts w:ascii="Times New Roman" w:hAnsi="Times New Roman" w:cs="Times New Roman"/>
          <w:sz w:val="28"/>
          <w:szCs w:val="28"/>
        </w:rPr>
        <w:t>, умножении ее богат</w:t>
      </w:r>
      <w:r w:rsidR="00230113">
        <w:rPr>
          <w:rFonts w:ascii="Times New Roman" w:hAnsi="Times New Roman" w:cs="Times New Roman"/>
          <w:sz w:val="28"/>
          <w:szCs w:val="28"/>
        </w:rPr>
        <w:t>ств. От человека зависит создание  условий</w:t>
      </w:r>
      <w:r w:rsidRPr="000A28DA">
        <w:rPr>
          <w:rFonts w:ascii="Times New Roman" w:hAnsi="Times New Roman" w:cs="Times New Roman"/>
          <w:sz w:val="28"/>
          <w:szCs w:val="28"/>
        </w:rPr>
        <w:t xml:space="preserve">, при которых будут сохраняться, расти и умножаться  ценности культуры. </w:t>
      </w:r>
    </w:p>
    <w:p w:rsidR="00C63ACC" w:rsidRDefault="00C63ACC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Pr="000A28DA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0A28DA">
        <w:rPr>
          <w:rFonts w:ascii="Times New Roman" w:hAnsi="Times New Roman" w:cs="Times New Roman"/>
          <w:sz w:val="28"/>
          <w:szCs w:val="28"/>
        </w:rPr>
        <w:t xml:space="preserve"> поздравляет всех  присутствующих с праздником земли и желает благополучия и здоровья.</w:t>
      </w:r>
    </w:p>
    <w:p w:rsidR="00230113" w:rsidRPr="000A28DA" w:rsidRDefault="00230113" w:rsidP="000A2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ходят девушки в русских костюмах с караваем на рушнике. (Все встают).</w:t>
      </w:r>
    </w:p>
    <w:p w:rsidR="00C63ACC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Ведущий в заключение читает строки стихотворения. 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lastRenderedPageBreak/>
        <w:t>СЛАВА ХЛЕБУ!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Слава миру на земле!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Слава хлебу на толе!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Слава тем, кто хлеб растил,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Не жалел труда и сил.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от он – хлебушко душистый,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от он – теплый, золотистый.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 каждый дом, на каждый стол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Он пожаловал, пришел.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 нем здоровье наше, сила,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В нем чудесное тепло. 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Сколько рук его растило,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Охраняло, берегло!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 нем земли родимой соки,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Солнца свет веселый в нем…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Уплетай за обе щеки,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>Вырастай богатырем!</w:t>
      </w:r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A28DA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</w:p>
    <w:p w:rsidR="00A820DB" w:rsidRPr="000A28DA" w:rsidRDefault="00A820DB" w:rsidP="000A28DA">
      <w:pPr>
        <w:rPr>
          <w:rFonts w:ascii="Times New Roman" w:hAnsi="Times New Roman" w:cs="Times New Roman"/>
          <w:sz w:val="28"/>
          <w:szCs w:val="28"/>
        </w:rPr>
      </w:pPr>
      <w:r w:rsidRPr="000A28DA">
        <w:rPr>
          <w:rFonts w:ascii="Times New Roman" w:hAnsi="Times New Roman" w:cs="Times New Roman"/>
          <w:sz w:val="28"/>
          <w:szCs w:val="28"/>
        </w:rPr>
        <w:t xml:space="preserve">Звучит музыка, </w:t>
      </w:r>
      <w:r w:rsidR="00230113">
        <w:rPr>
          <w:rFonts w:ascii="Times New Roman" w:hAnsi="Times New Roman" w:cs="Times New Roman"/>
          <w:sz w:val="28"/>
          <w:szCs w:val="28"/>
        </w:rPr>
        <w:t xml:space="preserve">(Даль великая, даль бескрайняя) </w:t>
      </w:r>
      <w:r w:rsidRPr="000A28DA">
        <w:rPr>
          <w:rFonts w:ascii="Times New Roman" w:hAnsi="Times New Roman" w:cs="Times New Roman"/>
          <w:sz w:val="28"/>
          <w:szCs w:val="28"/>
        </w:rPr>
        <w:t xml:space="preserve">и под аплодисменты зрителей ведущий объявляет о том, что повестка </w:t>
      </w:r>
      <w:proofErr w:type="gramStart"/>
      <w:r w:rsidRPr="000A28DA">
        <w:rPr>
          <w:rFonts w:ascii="Times New Roman" w:hAnsi="Times New Roman" w:cs="Times New Roman"/>
          <w:sz w:val="28"/>
          <w:szCs w:val="28"/>
        </w:rPr>
        <w:t xml:space="preserve">дня </w:t>
      </w:r>
      <w:r w:rsidR="00230113">
        <w:rPr>
          <w:rFonts w:ascii="Times New Roman" w:hAnsi="Times New Roman" w:cs="Times New Roman"/>
          <w:sz w:val="28"/>
          <w:szCs w:val="28"/>
        </w:rPr>
        <w:t xml:space="preserve">классного часа, посвященного Дню земли </w:t>
      </w:r>
      <w:bookmarkStart w:id="0" w:name="_GoBack"/>
      <w:bookmarkEnd w:id="0"/>
      <w:r w:rsidRPr="000A28DA">
        <w:rPr>
          <w:rFonts w:ascii="Times New Roman" w:hAnsi="Times New Roman" w:cs="Times New Roman"/>
          <w:sz w:val="28"/>
          <w:szCs w:val="28"/>
        </w:rPr>
        <w:t>полностью исчерпана</w:t>
      </w:r>
      <w:proofErr w:type="gramEnd"/>
      <w:r w:rsidRPr="000A28DA">
        <w:rPr>
          <w:rFonts w:ascii="Times New Roman" w:hAnsi="Times New Roman" w:cs="Times New Roman"/>
          <w:sz w:val="28"/>
          <w:szCs w:val="28"/>
        </w:rPr>
        <w:t>, и благодарит игроков за прекрасную игру, зрителей – за поддержку, жюри – за судейство.</w:t>
      </w:r>
    </w:p>
    <w:sectPr w:rsidR="00A820DB" w:rsidRPr="000A28DA" w:rsidSect="00C61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20613"/>
    <w:multiLevelType w:val="hybridMultilevel"/>
    <w:tmpl w:val="85CC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6510E"/>
    <w:multiLevelType w:val="hybridMultilevel"/>
    <w:tmpl w:val="DD82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02E8B"/>
    <w:rsid w:val="000A28DA"/>
    <w:rsid w:val="001E73F4"/>
    <w:rsid w:val="00230113"/>
    <w:rsid w:val="00231C71"/>
    <w:rsid w:val="00262D36"/>
    <w:rsid w:val="00275C71"/>
    <w:rsid w:val="002C548E"/>
    <w:rsid w:val="002F0B47"/>
    <w:rsid w:val="00307409"/>
    <w:rsid w:val="00334621"/>
    <w:rsid w:val="003D3EB6"/>
    <w:rsid w:val="003E2408"/>
    <w:rsid w:val="005744B6"/>
    <w:rsid w:val="00636DF6"/>
    <w:rsid w:val="006E03A5"/>
    <w:rsid w:val="00753839"/>
    <w:rsid w:val="007D667D"/>
    <w:rsid w:val="008753F6"/>
    <w:rsid w:val="00975BAC"/>
    <w:rsid w:val="00A820DB"/>
    <w:rsid w:val="00A8698C"/>
    <w:rsid w:val="00AB2789"/>
    <w:rsid w:val="00BF11EA"/>
    <w:rsid w:val="00C02E8B"/>
    <w:rsid w:val="00C61BCA"/>
    <w:rsid w:val="00C63ACC"/>
    <w:rsid w:val="00CF339A"/>
    <w:rsid w:val="00D45033"/>
    <w:rsid w:val="00E71D31"/>
    <w:rsid w:val="00E807EF"/>
    <w:rsid w:val="00ED1509"/>
    <w:rsid w:val="00EE4FEB"/>
    <w:rsid w:val="00F91B3E"/>
    <w:rsid w:val="00FD3B44"/>
    <w:rsid w:val="00FE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C71"/>
    <w:pPr>
      <w:ind w:left="720"/>
      <w:contextualSpacing/>
    </w:pPr>
  </w:style>
  <w:style w:type="character" w:customStyle="1" w:styleId="apple-converted-space">
    <w:name w:val="apple-converted-space"/>
    <w:basedOn w:val="a0"/>
    <w:rsid w:val="000A28DA"/>
  </w:style>
  <w:style w:type="character" w:styleId="a4">
    <w:name w:val="Hyperlink"/>
    <w:basedOn w:val="a0"/>
    <w:uiPriority w:val="99"/>
    <w:semiHidden/>
    <w:unhideWhenUsed/>
    <w:rsid w:val="000A28DA"/>
    <w:rPr>
      <w:color w:val="0000FF"/>
      <w:u w:val="single"/>
    </w:rPr>
  </w:style>
  <w:style w:type="paragraph" w:styleId="a5">
    <w:name w:val="No Spacing"/>
    <w:uiPriority w:val="1"/>
    <w:qFormat/>
    <w:rsid w:val="000A28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C71"/>
    <w:pPr>
      <w:ind w:left="720"/>
      <w:contextualSpacing/>
    </w:pPr>
  </w:style>
  <w:style w:type="character" w:customStyle="1" w:styleId="apple-converted-space">
    <w:name w:val="apple-converted-space"/>
    <w:basedOn w:val="a0"/>
    <w:rsid w:val="000A28DA"/>
  </w:style>
  <w:style w:type="character" w:styleId="a4">
    <w:name w:val="Hyperlink"/>
    <w:basedOn w:val="a0"/>
    <w:uiPriority w:val="99"/>
    <w:semiHidden/>
    <w:unhideWhenUsed/>
    <w:rsid w:val="000A28DA"/>
    <w:rPr>
      <w:color w:val="0000FF"/>
      <w:u w:val="single"/>
    </w:rPr>
  </w:style>
  <w:style w:type="paragraph" w:styleId="a5">
    <w:name w:val="No Spacing"/>
    <w:uiPriority w:val="1"/>
    <w:qFormat/>
    <w:rsid w:val="000A28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F54A-A229-4F62-8303-53C4FF46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</dc:creator>
  <cp:lastModifiedBy>Admin</cp:lastModifiedBy>
  <cp:revision>5</cp:revision>
  <cp:lastPrinted>2017-06-13T14:06:00Z</cp:lastPrinted>
  <dcterms:created xsi:type="dcterms:W3CDTF">2017-06-13T13:56:00Z</dcterms:created>
  <dcterms:modified xsi:type="dcterms:W3CDTF">2017-06-13T14:06:00Z</dcterms:modified>
</cp:coreProperties>
</file>